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2C" w:rsidRPr="00C635FD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GoBack"/>
      <w:bookmarkEnd w:id="0"/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C86A5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11454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четырнадцатая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5B702C" w:rsidRPr="00C635FD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B702C" w:rsidRPr="00C635FD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5B702C" w:rsidRPr="00C635FD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5B702C" w:rsidRPr="00C635FD" w:rsidRDefault="005B702C" w:rsidP="005B702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B702C" w:rsidRPr="00C635FD" w:rsidRDefault="00FC0882" w:rsidP="005B702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5 марта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20</w:t>
      </w:r>
      <w:r w:rsidR="0011454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  <w:t xml:space="preserve">    </w:t>
      </w:r>
      <w:r w:rsidR="004F7612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 w:rsidR="004F7612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66</w:t>
      </w:r>
    </w:p>
    <w:p w:rsidR="006F12CF" w:rsidRPr="00C635FD" w:rsidRDefault="006F12CF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6F12CF" w:rsidRPr="00C635FD" w:rsidRDefault="00F4491D" w:rsidP="006F12CF">
      <w:pPr>
        <w:pStyle w:val="ab"/>
        <w:tabs>
          <w:tab w:val="left" w:pos="0"/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 докладе</w:t>
      </w:r>
      <w:r w:rsidR="006F12CF" w:rsidRPr="00C635F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F7612">
        <w:rPr>
          <w:rFonts w:ascii="Times New Roman" w:hAnsi="Times New Roman"/>
          <w:b/>
          <w:i w:val="0"/>
          <w:sz w:val="28"/>
          <w:szCs w:val="28"/>
        </w:rPr>
        <w:t>исполняющего обязанности н</w:t>
      </w:r>
      <w:r w:rsidR="006F12CF" w:rsidRPr="00C635FD">
        <w:rPr>
          <w:rFonts w:ascii="Times New Roman" w:hAnsi="Times New Roman"/>
          <w:b/>
          <w:i w:val="0"/>
          <w:sz w:val="28"/>
          <w:szCs w:val="28"/>
        </w:rPr>
        <w:t>ачальника</w:t>
      </w:r>
      <w:r w:rsidR="006F12CF" w:rsidRPr="00C635FD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 отделения ГИБДД</w:t>
      </w:r>
      <w:r w:rsidR="006F12CF" w:rsidRPr="00C635FD">
        <w:rPr>
          <w:rFonts w:ascii="Times New Roman" w:hAnsi="Times New Roman"/>
          <w:b/>
          <w:i w:val="0"/>
          <w:color w:val="FF0000"/>
          <w:sz w:val="28"/>
          <w:szCs w:val="28"/>
        </w:rPr>
        <w:t xml:space="preserve"> </w:t>
      </w:r>
      <w:r w:rsidR="006F12CF" w:rsidRPr="00C635FD">
        <w:rPr>
          <w:rFonts w:ascii="Times New Roman" w:hAnsi="Times New Roman"/>
          <w:b/>
          <w:i w:val="0"/>
          <w:sz w:val="28"/>
          <w:szCs w:val="28"/>
        </w:rPr>
        <w:t>ОМВД России по Оловяннинскому району «Об о</w:t>
      </w:r>
      <w:r w:rsidR="006F12CF" w:rsidRPr="00C635FD">
        <w:rPr>
          <w:rFonts w:ascii="Times New Roman" w:hAnsi="Times New Roman" w:cs="Times New Roman"/>
          <w:b/>
          <w:i w:val="0"/>
          <w:sz w:val="28"/>
          <w:szCs w:val="28"/>
        </w:rPr>
        <w:t>рганизации перевозок пассажиров на территории Оловяннинского района. Обеспечение безопасности перевозок пассажиров»</w:t>
      </w:r>
    </w:p>
    <w:p w:rsidR="004B3211" w:rsidRPr="00C635FD" w:rsidRDefault="004B3211" w:rsidP="003C6E4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3C6E4E" w:rsidRPr="00C635FD" w:rsidRDefault="003C6E4E" w:rsidP="001563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ответствии с Федеральным законом от 07 февраля 2011 года №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-ФЗ 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О полиции», принимая во внимание приказ МВД </w:t>
      </w:r>
      <w:r w:rsidR="004B3211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Ф от 30 августа 2011 года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№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75</w:t>
      </w:r>
      <w:r w:rsidR="004B3211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б организации и проведении отчетов должностных лиц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ррито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иальных органов МВД России»,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3C6E4E" w:rsidRPr="00C635FD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C635FD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3C6E4E" w:rsidRPr="00C635FD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C635FD" w:rsidRDefault="00F4491D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оклад </w:t>
      </w:r>
      <w:r w:rsidR="004F7612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исполняющего обязанности н</w:t>
      </w:r>
      <w:r w:rsidR="003C6E4E"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ачальника </w:t>
      </w:r>
      <w:r w:rsidR="00DA5D06" w:rsidRPr="00C635FD">
        <w:rPr>
          <w:rFonts w:ascii="Times New Roman" w:hAnsi="Times New Roman"/>
          <w:i w:val="0"/>
          <w:color w:val="000000" w:themeColor="text1"/>
          <w:sz w:val="28"/>
          <w:szCs w:val="28"/>
        </w:rPr>
        <w:t>отделения ГИБДД</w:t>
      </w:r>
      <w:r w:rsidR="00DA5D06" w:rsidRPr="00C635FD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DA5D06" w:rsidRPr="00C635FD">
        <w:rPr>
          <w:rFonts w:ascii="Times New Roman" w:hAnsi="Times New Roman"/>
          <w:i w:val="0"/>
          <w:sz w:val="28"/>
          <w:szCs w:val="28"/>
        </w:rPr>
        <w:t>ОМВД России по Оловяннинскому району «Об о</w:t>
      </w:r>
      <w:r w:rsidR="00DA5D06" w:rsidRPr="00C635FD">
        <w:rPr>
          <w:rFonts w:ascii="Times New Roman" w:hAnsi="Times New Roman" w:cs="Times New Roman"/>
          <w:i w:val="0"/>
          <w:sz w:val="28"/>
          <w:szCs w:val="28"/>
        </w:rPr>
        <w:t>рганизации перевозок пассажиров на территории Оловяннинского района. Обеспечение безопасности перевозок пассажиров»</w:t>
      </w:r>
      <w:r w:rsidR="003C6E4E"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C6E4E" w:rsidRPr="00C635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нять к сведению.</w:t>
      </w:r>
    </w:p>
    <w:p w:rsidR="00FB09D3" w:rsidRPr="00C635FD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вступает в силу со дня его принятия.</w:t>
      </w:r>
    </w:p>
    <w:p w:rsidR="00997D58" w:rsidRPr="00FC0882" w:rsidRDefault="00FB09D3" w:rsidP="00997D5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FC088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</w:t>
      </w:r>
      <w:r w:rsidR="00FC0882" w:rsidRPr="00FC0882">
        <w:rPr>
          <w:rFonts w:ascii="Times New Roman" w:hAnsi="Times New Roman"/>
          <w:sz w:val="28"/>
          <w:szCs w:val="28"/>
        </w:rPr>
        <w:t>.</w:t>
      </w:r>
    </w:p>
    <w:p w:rsidR="00FC0882" w:rsidRDefault="00FC0882" w:rsidP="00FC0882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C0882" w:rsidRPr="00FC0882" w:rsidRDefault="00FC0882" w:rsidP="00FC0882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A87755" w:rsidRPr="00C635FD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A87755" w:rsidRPr="00C635FD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</w:t>
      </w:r>
      <w:r w:rsidR="006337F1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       А.В. Антошкин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Pr="00C635FD" w:rsidRDefault="003E1457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</w:t>
      </w:r>
      <w:r w:rsidR="00BA54FD" w:rsidRPr="00C635FD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i w:val="0"/>
          <w:sz w:val="28"/>
          <w:szCs w:val="28"/>
        </w:rPr>
        <w:t>ь</w:t>
      </w:r>
      <w:r w:rsidR="00BA54FD" w:rsidRPr="00C635FD">
        <w:rPr>
          <w:rFonts w:ascii="Times New Roman" w:hAnsi="Times New Roman" w:cs="Times New Roman"/>
          <w:i w:val="0"/>
          <w:sz w:val="28"/>
          <w:szCs w:val="28"/>
        </w:rPr>
        <w:t xml:space="preserve"> Совета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  </w:t>
      </w:r>
      <w:r w:rsidR="006337F1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C5785E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3E1457">
        <w:rPr>
          <w:rFonts w:ascii="Times New Roman" w:hAnsi="Times New Roman" w:cs="Times New Roman"/>
          <w:i w:val="0"/>
          <w:sz w:val="28"/>
          <w:szCs w:val="28"/>
        </w:rPr>
        <w:t>С.Б.Бальжинимаева</w:t>
      </w:r>
    </w:p>
    <w:p w:rsidR="00AC1389" w:rsidRPr="00AC1389" w:rsidRDefault="00AC1389" w:rsidP="00AC1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ab/>
      </w:r>
    </w:p>
    <w:p w:rsidR="00F4491D" w:rsidRDefault="00F4491D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F4491D" w:rsidRDefault="00F4491D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F4491D" w:rsidRDefault="00F4491D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F4491D" w:rsidRDefault="00F4491D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7B1C64" w:rsidRDefault="007B1C64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C5785E" w:rsidRDefault="00F4491D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lastRenderedPageBreak/>
        <w:t>Доклад</w:t>
      </w:r>
    </w:p>
    <w:p w:rsidR="00C5785E" w:rsidRPr="00C5785E" w:rsidRDefault="00C5785E" w:rsidP="008D7AC7">
      <w:pPr>
        <w:pStyle w:val="23"/>
        <w:spacing w:after="0" w:line="240" w:lineRule="auto"/>
        <w:ind w:firstLine="0"/>
        <w:jc w:val="center"/>
        <w:rPr>
          <w:b/>
          <w:szCs w:val="28"/>
        </w:rPr>
      </w:pPr>
      <w:r w:rsidRPr="00C5785E">
        <w:rPr>
          <w:b/>
          <w:color w:val="000000" w:themeColor="text1"/>
          <w:szCs w:val="28"/>
        </w:rPr>
        <w:t xml:space="preserve"> </w:t>
      </w:r>
      <w:r w:rsidRPr="00C5785E">
        <w:rPr>
          <w:b/>
          <w:szCs w:val="28"/>
        </w:rPr>
        <w:t>Об организации перевозок пассажиров</w:t>
      </w:r>
      <w:r w:rsidR="005352EC">
        <w:rPr>
          <w:b/>
          <w:szCs w:val="28"/>
        </w:rPr>
        <w:t xml:space="preserve"> </w:t>
      </w:r>
      <w:r w:rsidRPr="00C5785E">
        <w:rPr>
          <w:b/>
          <w:szCs w:val="28"/>
        </w:rPr>
        <w:t>на территории</w:t>
      </w:r>
      <w:r w:rsidR="00795698">
        <w:rPr>
          <w:b/>
          <w:szCs w:val="28"/>
        </w:rPr>
        <w:t xml:space="preserve"> </w:t>
      </w:r>
      <w:r w:rsidRPr="00C5785E">
        <w:rPr>
          <w:b/>
          <w:szCs w:val="28"/>
        </w:rPr>
        <w:t>Оловяннинского района. Обеспечение безопасности перевозок пас</w:t>
      </w:r>
      <w:r>
        <w:rPr>
          <w:b/>
          <w:szCs w:val="28"/>
        </w:rPr>
        <w:t>с</w:t>
      </w:r>
      <w:r w:rsidRPr="00C5785E">
        <w:rPr>
          <w:b/>
          <w:szCs w:val="28"/>
        </w:rPr>
        <w:t>ажиров</w:t>
      </w:r>
    </w:p>
    <w:p w:rsidR="00AC1389" w:rsidRPr="00AC1389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6904CA" w:rsidRPr="00934ECD" w:rsidRDefault="006904CA" w:rsidP="009320EC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На данный момент на территории Оловяннинского района имеется 4 маршрута местного значения: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 w:line="370" w:lineRule="exact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ИП Леонов по маршруту Ясная - Чита имеет 4 единицы транспортных</w:t>
      </w:r>
    </w:p>
    <w:p w:rsidR="006904CA" w:rsidRPr="00934ECD" w:rsidRDefault="006904CA" w:rsidP="006904CA">
      <w:pPr>
        <w:pStyle w:val="11"/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средств.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ИП Петрова по маршруту Оловянная - Ясногорск имеет 4 единицы</w:t>
      </w:r>
    </w:p>
    <w:p w:rsidR="006904CA" w:rsidRPr="00934ECD" w:rsidRDefault="006904CA" w:rsidP="006904CA">
      <w:pPr>
        <w:pStyle w:val="11"/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транспортных средств.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ИП Верхотуров по маршруту Золотореченск - Оловянная имеет 1 автобус.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ИП Цыденов по маршруту Золотореченск - Чита имеет 1 автобус.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ИП Попова по маршруту Оловянная - Чита имеет 2 автобуса.</w:t>
      </w:r>
    </w:p>
    <w:p w:rsidR="006904CA" w:rsidRPr="00934ECD" w:rsidRDefault="006904CA" w:rsidP="006904CA">
      <w:pPr>
        <w:pStyle w:val="11"/>
        <w:numPr>
          <w:ilvl w:val="0"/>
          <w:numId w:val="4"/>
        </w:numPr>
        <w:shd w:val="clear" w:color="auto" w:fill="auto"/>
        <w:spacing w:after="0"/>
        <w:ind w:left="851" w:hanging="851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Такси перекресток, ИП Мелоян.</w:t>
      </w:r>
    </w:p>
    <w:p w:rsidR="00906C2E" w:rsidRDefault="00906C2E" w:rsidP="0054467E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</w:p>
    <w:p w:rsidR="00906C2E" w:rsidRPr="00934ECD" w:rsidRDefault="00906C2E" w:rsidP="00552F19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34ECD">
        <w:rPr>
          <w:sz w:val="28"/>
          <w:szCs w:val="28"/>
        </w:rPr>
        <w:t>Также имеются 7 ежедневных проходящих маршрутов движения автобусов по территории Оловяннинского района.</w:t>
      </w:r>
    </w:p>
    <w:p w:rsidR="00906C2E" w:rsidRDefault="00906C2E" w:rsidP="00552F19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34ECD">
        <w:rPr>
          <w:sz w:val="28"/>
          <w:szCs w:val="28"/>
        </w:rPr>
        <w:t xml:space="preserve">Меры административного воздействия на граждан осуществляющих пассажирские перевозки в качестве такси ч 2 ст. 12.4 Ко АП РФ. В размере 3000 </w:t>
      </w:r>
      <w:r w:rsidR="00C7489D">
        <w:rPr>
          <w:sz w:val="28"/>
          <w:szCs w:val="28"/>
        </w:rPr>
        <w:t>рублей</w:t>
      </w:r>
      <w:r w:rsidRPr="00934ECD">
        <w:rPr>
          <w:sz w:val="28"/>
          <w:szCs w:val="28"/>
        </w:rPr>
        <w:t xml:space="preserve">. На должностных от 15000 до 20000 </w:t>
      </w:r>
      <w:r w:rsidR="00BD4E84">
        <w:rPr>
          <w:sz w:val="28"/>
          <w:szCs w:val="28"/>
        </w:rPr>
        <w:t>рублей</w:t>
      </w:r>
      <w:r w:rsidRPr="00934ECD">
        <w:rPr>
          <w:sz w:val="28"/>
          <w:szCs w:val="28"/>
        </w:rPr>
        <w:t xml:space="preserve"> юр лица 400 до 500 тыс.</w:t>
      </w:r>
      <w:r w:rsidR="00BD4E84">
        <w:rPr>
          <w:sz w:val="28"/>
          <w:szCs w:val="28"/>
        </w:rPr>
        <w:t>руб.</w:t>
      </w:r>
      <w:r w:rsidRPr="00934ECD">
        <w:rPr>
          <w:sz w:val="28"/>
          <w:szCs w:val="28"/>
        </w:rPr>
        <w:t xml:space="preserve"> В случае установления</w:t>
      </w:r>
      <w:r w:rsidR="00552F19">
        <w:rPr>
          <w:sz w:val="28"/>
          <w:szCs w:val="28"/>
        </w:rPr>
        <w:t>,</w:t>
      </w:r>
      <w:r w:rsidRPr="00934ECD">
        <w:rPr>
          <w:sz w:val="28"/>
          <w:szCs w:val="28"/>
        </w:rPr>
        <w:t xml:space="preserve"> что гражданин осуществляет предпринимательскую деятельность без государственной регистрации в качестве ИП привлекается по ст. 14.1 КоАП РФ. Штраф от 2000 - до 2500 рублей.</w:t>
      </w:r>
    </w:p>
    <w:p w:rsidR="00906C2E" w:rsidRPr="00934ECD" w:rsidRDefault="00906C2E" w:rsidP="00906C2E">
      <w:pPr>
        <w:pStyle w:val="11"/>
        <w:shd w:val="clear" w:color="auto" w:fill="auto"/>
        <w:spacing w:after="0"/>
        <w:ind w:right="20" w:firstLine="851"/>
        <w:jc w:val="both"/>
        <w:rPr>
          <w:sz w:val="28"/>
          <w:szCs w:val="28"/>
        </w:rPr>
      </w:pPr>
    </w:p>
    <w:p w:rsidR="006904CA" w:rsidRPr="00934ECD" w:rsidRDefault="006904CA" w:rsidP="00FD3464">
      <w:pPr>
        <w:pStyle w:val="11"/>
        <w:shd w:val="clear" w:color="auto" w:fill="auto"/>
        <w:spacing w:after="0"/>
        <w:ind w:right="20" w:firstLine="851"/>
        <w:jc w:val="center"/>
        <w:rPr>
          <w:b/>
          <w:sz w:val="28"/>
          <w:szCs w:val="28"/>
        </w:rPr>
      </w:pPr>
      <w:r w:rsidRPr="00934ECD">
        <w:rPr>
          <w:b/>
          <w:sz w:val="28"/>
          <w:szCs w:val="28"/>
        </w:rPr>
        <w:t>Проведенная профилактическая работа в данной сфере</w:t>
      </w:r>
    </w:p>
    <w:p w:rsidR="005D6A05" w:rsidRDefault="005D6A05" w:rsidP="005D6A05">
      <w:pPr>
        <w:pStyle w:val="11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</w:p>
    <w:p w:rsidR="00795698" w:rsidRDefault="006904CA" w:rsidP="002F0054">
      <w:pPr>
        <w:pStyle w:val="11"/>
        <w:shd w:val="clear" w:color="auto" w:fill="auto"/>
        <w:spacing w:after="0" w:line="317" w:lineRule="exact"/>
        <w:ind w:right="20" w:firstLine="567"/>
        <w:jc w:val="both"/>
        <w:rPr>
          <w:bCs/>
          <w:i/>
          <w:iCs/>
          <w:color w:val="FF0000"/>
          <w:sz w:val="28"/>
          <w:szCs w:val="28"/>
        </w:rPr>
      </w:pPr>
      <w:r w:rsidRPr="00934ECD">
        <w:rPr>
          <w:sz w:val="28"/>
          <w:szCs w:val="28"/>
        </w:rPr>
        <w:t>В период времени с 01.01.2019 года по настоящий момент отделением ГИБДД по Оловяннинскому району была проведена следующая работа</w:t>
      </w:r>
      <w:r w:rsidR="005D6A05">
        <w:rPr>
          <w:sz w:val="28"/>
          <w:szCs w:val="28"/>
        </w:rPr>
        <w:t>:</w:t>
      </w:r>
      <w:r w:rsidRPr="00934ECD">
        <w:rPr>
          <w:sz w:val="28"/>
          <w:szCs w:val="28"/>
        </w:rPr>
        <w:t xml:space="preserve"> на маршрутах</w:t>
      </w:r>
      <w:r w:rsidR="005D6A05">
        <w:rPr>
          <w:sz w:val="28"/>
          <w:szCs w:val="28"/>
        </w:rPr>
        <w:t xml:space="preserve"> движения автобусов осуществляли</w:t>
      </w:r>
      <w:r w:rsidRPr="00934ECD">
        <w:rPr>
          <w:sz w:val="28"/>
          <w:szCs w:val="28"/>
        </w:rPr>
        <w:t>сь проверк</w:t>
      </w:r>
      <w:r w:rsidR="005D6A05">
        <w:rPr>
          <w:sz w:val="28"/>
          <w:szCs w:val="28"/>
        </w:rPr>
        <w:t>и,</w:t>
      </w:r>
      <w:r w:rsidRPr="00934ECD">
        <w:rPr>
          <w:sz w:val="28"/>
          <w:szCs w:val="28"/>
        </w:rPr>
        <w:t xml:space="preserve"> в результате которых выявлено 143 нарушений </w:t>
      </w:r>
      <w:r w:rsidR="00B44EE2">
        <w:rPr>
          <w:sz w:val="28"/>
          <w:szCs w:val="28"/>
        </w:rPr>
        <w:t xml:space="preserve">правил дорожного движения </w:t>
      </w:r>
      <w:r w:rsidRPr="00934ECD">
        <w:rPr>
          <w:sz w:val="28"/>
          <w:szCs w:val="28"/>
        </w:rPr>
        <w:t xml:space="preserve">водителями, кроме этого привлечено 5 должностных лиц за выпуск на линию </w:t>
      </w:r>
      <w:r w:rsidR="00B44EE2" w:rsidRPr="002F0054">
        <w:rPr>
          <w:color w:val="333333"/>
          <w:sz w:val="28"/>
          <w:szCs w:val="28"/>
          <w:shd w:val="clear" w:color="auto" w:fill="FFFFFF"/>
        </w:rPr>
        <w:t>транспортного средства, имеющего </w:t>
      </w:r>
      <w:r w:rsidR="00B44EE2" w:rsidRPr="002F0054">
        <w:rPr>
          <w:sz w:val="28"/>
          <w:szCs w:val="28"/>
        </w:rPr>
        <w:t>неисправности</w:t>
      </w:r>
      <w:r w:rsidR="002F0054">
        <w:rPr>
          <w:sz w:val="28"/>
          <w:szCs w:val="28"/>
        </w:rPr>
        <w:t>.</w:t>
      </w:r>
    </w:p>
    <w:p w:rsidR="00795698" w:rsidRPr="00AC1389" w:rsidRDefault="00795698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8D7AC7" w:rsidRDefault="00BD4E84" w:rsidP="00AC1389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И.о.н</w:t>
      </w:r>
      <w:r w:rsidR="00AC1389"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чальник</w:t>
      </w:r>
      <w:r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</w:t>
      </w:r>
      <w:r w:rsidR="00AC1389"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</w:t>
      </w:r>
      <w:r w:rsidR="007B32FB"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о</w:t>
      </w:r>
      <w:r w:rsidR="008D7AC7" w:rsidRP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тделения ГИБДД</w:t>
      </w:r>
    </w:p>
    <w:p w:rsidR="00AC1389" w:rsidRPr="00AC1389" w:rsidRDefault="008D7AC7" w:rsidP="000F385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О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ВД России по Оловяннинскому району</w:t>
      </w:r>
      <w:r w:rsid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        </w:t>
      </w:r>
      <w:r w:rsidR="000F385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</w:t>
      </w:r>
      <w:r w:rsidR="00BD4E8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.Б.Цыренпилов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        </w:t>
      </w:r>
    </w:p>
    <w:p w:rsidR="002C6F2F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</w:t>
      </w:r>
    </w:p>
    <w:p w:rsidR="002C6F2F" w:rsidRDefault="002C6F2F" w:rsidP="002C6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6F2F" w:rsidSect="007A55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58" w:rsidRDefault="00302558" w:rsidP="00AC1389">
      <w:pPr>
        <w:spacing w:after="0" w:line="240" w:lineRule="auto"/>
      </w:pPr>
      <w:r>
        <w:separator/>
      </w:r>
    </w:p>
  </w:endnote>
  <w:endnote w:type="continuationSeparator" w:id="0">
    <w:p w:rsidR="00302558" w:rsidRDefault="00302558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c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A01206">
          <w:rPr>
            <w:noProof/>
            <w:sz w:val="22"/>
            <w:szCs w:val="22"/>
          </w:rPr>
          <w:t>2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58" w:rsidRDefault="00302558" w:rsidP="00AC1389">
      <w:pPr>
        <w:spacing w:after="0" w:line="240" w:lineRule="auto"/>
      </w:pPr>
      <w:r>
        <w:separator/>
      </w:r>
    </w:p>
  </w:footnote>
  <w:footnote w:type="continuationSeparator" w:id="0">
    <w:p w:rsidR="00302558" w:rsidRDefault="00302558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6E2C"/>
    <w:multiLevelType w:val="hybridMultilevel"/>
    <w:tmpl w:val="B1101FB4"/>
    <w:lvl w:ilvl="0" w:tplc="925AF0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F9A"/>
    <w:multiLevelType w:val="hybridMultilevel"/>
    <w:tmpl w:val="B21A337C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5BF63AD4"/>
    <w:multiLevelType w:val="hybridMultilevel"/>
    <w:tmpl w:val="C4581046"/>
    <w:lvl w:ilvl="0" w:tplc="E0F6E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78F4"/>
    <w:rsid w:val="00051EBF"/>
    <w:rsid w:val="00052AAB"/>
    <w:rsid w:val="0009659A"/>
    <w:rsid w:val="000B1976"/>
    <w:rsid w:val="000C21B0"/>
    <w:rsid w:val="000D3F10"/>
    <w:rsid w:val="000F385E"/>
    <w:rsid w:val="00114547"/>
    <w:rsid w:val="0015634E"/>
    <w:rsid w:val="0017462D"/>
    <w:rsid w:val="001818D7"/>
    <w:rsid w:val="00196731"/>
    <w:rsid w:val="001E62CF"/>
    <w:rsid w:val="001F2966"/>
    <w:rsid w:val="00200B2E"/>
    <w:rsid w:val="00262927"/>
    <w:rsid w:val="002629BF"/>
    <w:rsid w:val="00266CB7"/>
    <w:rsid w:val="00273216"/>
    <w:rsid w:val="0029167C"/>
    <w:rsid w:val="002C039C"/>
    <w:rsid w:val="002C6F2F"/>
    <w:rsid w:val="002E5B94"/>
    <w:rsid w:val="002F0054"/>
    <w:rsid w:val="002F161D"/>
    <w:rsid w:val="00302558"/>
    <w:rsid w:val="00304B22"/>
    <w:rsid w:val="00340CE0"/>
    <w:rsid w:val="00356770"/>
    <w:rsid w:val="00377223"/>
    <w:rsid w:val="00391381"/>
    <w:rsid w:val="003A3F5D"/>
    <w:rsid w:val="003B789B"/>
    <w:rsid w:val="003C0B49"/>
    <w:rsid w:val="003C6E4E"/>
    <w:rsid w:val="003E1457"/>
    <w:rsid w:val="003F01D6"/>
    <w:rsid w:val="003F574E"/>
    <w:rsid w:val="004419A9"/>
    <w:rsid w:val="004B3211"/>
    <w:rsid w:val="004B52F8"/>
    <w:rsid w:val="004B54A7"/>
    <w:rsid w:val="004B75CE"/>
    <w:rsid w:val="004F4146"/>
    <w:rsid w:val="004F7612"/>
    <w:rsid w:val="005352EC"/>
    <w:rsid w:val="00536EFF"/>
    <w:rsid w:val="0054467E"/>
    <w:rsid w:val="00552F19"/>
    <w:rsid w:val="0056435A"/>
    <w:rsid w:val="00595D9F"/>
    <w:rsid w:val="005B371F"/>
    <w:rsid w:val="005B3E1F"/>
    <w:rsid w:val="005B702C"/>
    <w:rsid w:val="005D6A05"/>
    <w:rsid w:val="005E78F5"/>
    <w:rsid w:val="006337F1"/>
    <w:rsid w:val="00665159"/>
    <w:rsid w:val="006825A0"/>
    <w:rsid w:val="006904CA"/>
    <w:rsid w:val="006914DB"/>
    <w:rsid w:val="0069317F"/>
    <w:rsid w:val="006A6169"/>
    <w:rsid w:val="006C7989"/>
    <w:rsid w:val="006F12CF"/>
    <w:rsid w:val="006F60DA"/>
    <w:rsid w:val="00750A45"/>
    <w:rsid w:val="00761D71"/>
    <w:rsid w:val="00783A97"/>
    <w:rsid w:val="007856A4"/>
    <w:rsid w:val="00795698"/>
    <w:rsid w:val="007A55B2"/>
    <w:rsid w:val="007B1C64"/>
    <w:rsid w:val="007B32FB"/>
    <w:rsid w:val="007D164E"/>
    <w:rsid w:val="007E681A"/>
    <w:rsid w:val="007F05D6"/>
    <w:rsid w:val="007F262A"/>
    <w:rsid w:val="00807045"/>
    <w:rsid w:val="008075D9"/>
    <w:rsid w:val="00835A2D"/>
    <w:rsid w:val="0084141B"/>
    <w:rsid w:val="008760A2"/>
    <w:rsid w:val="008D7AC7"/>
    <w:rsid w:val="00902741"/>
    <w:rsid w:val="00906C2E"/>
    <w:rsid w:val="00917254"/>
    <w:rsid w:val="009320EC"/>
    <w:rsid w:val="0093719D"/>
    <w:rsid w:val="009525AC"/>
    <w:rsid w:val="00953144"/>
    <w:rsid w:val="009769A6"/>
    <w:rsid w:val="00980284"/>
    <w:rsid w:val="00997D58"/>
    <w:rsid w:val="009D4032"/>
    <w:rsid w:val="009F1B60"/>
    <w:rsid w:val="00A01206"/>
    <w:rsid w:val="00A04BD7"/>
    <w:rsid w:val="00A12D3D"/>
    <w:rsid w:val="00A4037A"/>
    <w:rsid w:val="00A556FF"/>
    <w:rsid w:val="00A87755"/>
    <w:rsid w:val="00AA5FC3"/>
    <w:rsid w:val="00AC1389"/>
    <w:rsid w:val="00AF7FFC"/>
    <w:rsid w:val="00B44060"/>
    <w:rsid w:val="00B44EE2"/>
    <w:rsid w:val="00B75964"/>
    <w:rsid w:val="00B8772D"/>
    <w:rsid w:val="00BA54FD"/>
    <w:rsid w:val="00BC68D6"/>
    <w:rsid w:val="00BD4E84"/>
    <w:rsid w:val="00C140E8"/>
    <w:rsid w:val="00C409DC"/>
    <w:rsid w:val="00C5785E"/>
    <w:rsid w:val="00C635FD"/>
    <w:rsid w:val="00C70D21"/>
    <w:rsid w:val="00C7489D"/>
    <w:rsid w:val="00C86A5C"/>
    <w:rsid w:val="00C87DE1"/>
    <w:rsid w:val="00CA2F5F"/>
    <w:rsid w:val="00CB5CB4"/>
    <w:rsid w:val="00CF2AF0"/>
    <w:rsid w:val="00CF49B2"/>
    <w:rsid w:val="00D86E86"/>
    <w:rsid w:val="00D9598F"/>
    <w:rsid w:val="00D95A3C"/>
    <w:rsid w:val="00DA5D06"/>
    <w:rsid w:val="00DF01C4"/>
    <w:rsid w:val="00E35633"/>
    <w:rsid w:val="00E3740F"/>
    <w:rsid w:val="00E63429"/>
    <w:rsid w:val="00EE7482"/>
    <w:rsid w:val="00F378DD"/>
    <w:rsid w:val="00F4491D"/>
    <w:rsid w:val="00F82AF5"/>
    <w:rsid w:val="00FA3F6A"/>
    <w:rsid w:val="00FA7813"/>
    <w:rsid w:val="00FB09D3"/>
    <w:rsid w:val="00FC0882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e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e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21E-22A0-44A5-99CC-14F8F84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20-03-26T01:08:00Z</cp:lastPrinted>
  <dcterms:created xsi:type="dcterms:W3CDTF">2020-03-30T05:03:00Z</dcterms:created>
  <dcterms:modified xsi:type="dcterms:W3CDTF">2020-03-30T05:03:00Z</dcterms:modified>
</cp:coreProperties>
</file>